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3"/>
        <w:gridCol w:w="1326"/>
        <w:gridCol w:w="1134"/>
        <w:gridCol w:w="565"/>
        <w:gridCol w:w="693"/>
        <w:gridCol w:w="751"/>
        <w:gridCol w:w="257"/>
        <w:gridCol w:w="8"/>
        <w:gridCol w:w="98"/>
        <w:gridCol w:w="1342"/>
        <w:gridCol w:w="259"/>
        <w:gridCol w:w="840"/>
        <w:gridCol w:w="859"/>
        <w:gridCol w:w="361"/>
        <w:gridCol w:w="1332"/>
      </w:tblGrid>
      <w:tr w:rsidR="006F0725" w:rsidRPr="006F0725" w:rsidTr="00D43C28">
        <w:trPr>
          <w:trHeight w:val="225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F0725" w:rsidRPr="006F0725" w:rsidRDefault="006F0725" w:rsidP="006F0725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F0725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396D2EDA" wp14:editId="2CAB211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725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6F0725" w:rsidRPr="006F0725" w:rsidRDefault="006F0725" w:rsidP="006F0725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</w:pPr>
            <w:r w:rsidRPr="006F0725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  <w:t>CAA-F-SL-031-</w:t>
            </w:r>
            <w:r w:rsidR="000E54A0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  <w:t>1</w:t>
            </w:r>
            <w:r w:rsidRPr="006F0725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  <w:t>-16</w:t>
            </w:r>
          </w:p>
          <w:p w:rsidR="006F0725" w:rsidRPr="006F0725" w:rsidRDefault="006F0725" w:rsidP="006F0725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6F0725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F0725" w:rsidRPr="006F0725" w:rsidTr="006F0725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6F0725">
              <w:rPr>
                <w:b/>
                <w:sz w:val="20"/>
                <w:lang w:val="cs-CZ"/>
              </w:rPr>
              <w:t>LAPL(A)</w:t>
            </w:r>
          </w:p>
          <w:p w:rsidR="006F0725" w:rsidRPr="006F0725" w:rsidRDefault="006F0725" w:rsidP="006F0725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6F0725">
              <w:rPr>
                <w:b/>
                <w:sz w:val="20"/>
                <w:lang w:val="cs-CZ"/>
              </w:rPr>
              <w:t>FORMULÁŘ PRO HODNOCENÍ ZKOUŠKY DOVEDNOSTI LAPL(A) dle PART- FCL.125</w:t>
            </w:r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</w:tcPr>
          <w:p w:rsidR="006F0725" w:rsidRPr="006F0725" w:rsidRDefault="006F0725" w:rsidP="006F0725">
            <w:pPr>
              <w:pStyle w:val="TableParagraph"/>
              <w:spacing w:before="150"/>
              <w:ind w:left="108"/>
              <w:rPr>
                <w:sz w:val="18"/>
                <w:szCs w:val="18"/>
                <w:lang w:val="cs-CZ"/>
              </w:rPr>
            </w:pPr>
            <w:r w:rsidRPr="006F0725">
              <w:rPr>
                <w:sz w:val="18"/>
                <w:szCs w:val="18"/>
                <w:lang w:val="cs-CZ"/>
              </w:rPr>
              <w:t>Příjmení žadatele:</w:t>
            </w:r>
          </w:p>
        </w:tc>
        <w:tc>
          <w:tcPr>
            <w:tcW w:w="3611" w:type="pct"/>
            <w:gridSpan w:val="12"/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</w:r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20"/>
                <w:szCs w:val="20"/>
                <w:lang w:val="cs-CZ"/>
              </w:rPr>
              <w:fldChar w:fldCharType="end"/>
            </w:r>
            <w:bookmarkEnd w:id="0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</w:tcPr>
          <w:p w:rsidR="006F0725" w:rsidRPr="006F0725" w:rsidRDefault="006F0725" w:rsidP="006F0725">
            <w:pPr>
              <w:pStyle w:val="TableParagraph"/>
              <w:spacing w:before="150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vAlign w:val="center"/>
          </w:tcPr>
          <w:p w:rsidR="006F0725" w:rsidRPr="006F0725" w:rsidRDefault="006F0725" w:rsidP="006F0725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</w:t>
            </w:r>
            <w:r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340"/>
        </w:trPr>
        <w:tc>
          <w:tcPr>
            <w:tcW w:w="183" w:type="pct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6F0725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817" w:type="pct"/>
            <w:gridSpan w:val="14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  <w:r w:rsidRPr="006F0725">
              <w:rPr>
                <w:b/>
                <w:sz w:val="18"/>
                <w:lang w:val="cs-CZ"/>
              </w:rPr>
              <w:t>:</w:t>
            </w:r>
          </w:p>
        </w:tc>
      </w:tr>
      <w:tr w:rsidR="006F0725" w:rsidRPr="006F0725" w:rsidTr="00374417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, typ letadla</w:t>
            </w:r>
            <w:r w:rsidRPr="006F0725">
              <w:rPr>
                <w:bCs/>
                <w:sz w:val="18"/>
                <w:lang w:val="cs-CZ"/>
              </w:rPr>
              <w:t xml:space="preserve">: </w:t>
            </w: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2496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19"/>
              <w:rPr>
                <w:b/>
                <w:sz w:val="18"/>
                <w:lang w:val="cs-CZ"/>
              </w:rPr>
            </w:pPr>
            <w:r w:rsidRPr="006F0725">
              <w:rPr>
                <w:bCs/>
                <w:sz w:val="18"/>
                <w:lang w:val="cs-CZ"/>
              </w:rPr>
              <w:t>Reg</w:t>
            </w:r>
            <w:r>
              <w:rPr>
                <w:bCs/>
                <w:sz w:val="18"/>
                <w:lang w:val="cs-CZ"/>
              </w:rPr>
              <w:t>istrace letadla</w:t>
            </w:r>
            <w:r w:rsidRPr="006F0725">
              <w:rPr>
                <w:bCs/>
                <w:sz w:val="18"/>
                <w:lang w:val="cs-CZ"/>
              </w:rPr>
              <w:t xml:space="preserve">: </w:t>
            </w:r>
            <w:r w:rsidRPr="00D433B4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433B4">
              <w:rPr>
                <w:b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sz w:val="18"/>
                <w:lang w:val="cs-CZ"/>
              </w:rPr>
            </w:r>
            <w:r w:rsidRPr="00D433B4">
              <w:rPr>
                <w:b/>
                <w:sz w:val="18"/>
                <w:lang w:val="cs-CZ"/>
              </w:rPr>
              <w:fldChar w:fldCharType="separate"/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6F0725" w:rsidRPr="006F0725" w:rsidTr="006F0725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110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Letiště odletu</w:t>
            </w:r>
            <w:r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Čas vzletu</w:t>
            </w:r>
            <w:r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  <w:tc>
          <w:tcPr>
            <w:tcW w:w="838" w:type="pct"/>
            <w:gridSpan w:val="4"/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Čas přistání</w:t>
            </w:r>
            <w:r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Počet přistání: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6F0725" w:rsidRDefault="005D16B8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Doba letu</w:t>
            </w:r>
            <w:r w:rsidR="006F0725"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6F0725" w:rsidRPr="006F0725" w:rsidRDefault="005D16B8" w:rsidP="006F0725">
            <w:pPr>
              <w:pStyle w:val="TableParagraph"/>
              <w:ind w:left="7"/>
              <w:rPr>
                <w:bCs/>
                <w:sz w:val="16"/>
                <w:szCs w:val="16"/>
                <w:lang w:val="cs-CZ"/>
              </w:rPr>
            </w:pPr>
            <w:r>
              <w:rPr>
                <w:bCs/>
                <w:sz w:val="16"/>
                <w:szCs w:val="16"/>
                <w:lang w:val="cs-CZ"/>
              </w:rPr>
              <w:t>Celková doba letu</w:t>
            </w:r>
            <w:r w:rsidR="006F0725" w:rsidRPr="006F0725">
              <w:rPr>
                <w:bCs/>
                <w:sz w:val="16"/>
                <w:szCs w:val="16"/>
                <w:lang w:val="cs-CZ"/>
              </w:rPr>
              <w:t>:</w:t>
            </w:r>
          </w:p>
        </w:tc>
      </w:tr>
      <w:tr w:rsidR="006F0725" w:rsidRPr="00D433B4" w:rsidTr="00374417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110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F0725" w:rsidRPr="00D433B4" w:rsidTr="00374417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110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  <w:bookmarkEnd w:id="5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F0725" w:rsidRPr="00D433B4" w:rsidTr="00374417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110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bCs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6F0725" w:rsidRPr="00D433B4" w:rsidRDefault="006F0725" w:rsidP="006F0725">
            <w:pPr>
              <w:pStyle w:val="TableParagraph"/>
              <w:ind w:left="7"/>
              <w:rPr>
                <w:b/>
                <w:sz w:val="18"/>
                <w:lang w:val="cs-CZ"/>
              </w:rPr>
            </w:pPr>
            <w:r w:rsidRPr="00D433B4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3B4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sz w:val="18"/>
                <w:lang w:val="cs-CZ"/>
              </w:rPr>
            </w:r>
            <w:r w:rsidRPr="00D433B4">
              <w:rPr>
                <w:b/>
                <w:bCs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340"/>
        </w:trPr>
        <w:tc>
          <w:tcPr>
            <w:tcW w:w="183" w:type="pct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6F0725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817" w:type="pct"/>
            <w:gridSpan w:val="14"/>
            <w:shd w:val="clear" w:color="auto" w:fill="BEBEBE"/>
          </w:tcPr>
          <w:p w:rsidR="006F0725" w:rsidRPr="006F0725" w:rsidRDefault="005D16B8" w:rsidP="006F0725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="006F0725" w:rsidRPr="006F0725">
              <w:rPr>
                <w:b/>
                <w:sz w:val="18"/>
                <w:lang w:val="cs-CZ"/>
              </w:rPr>
              <w:t>:</w:t>
            </w:r>
          </w:p>
        </w:tc>
      </w:tr>
      <w:tr w:rsidR="006F0725" w:rsidRPr="006F0725" w:rsidTr="006F0725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</w:t>
            </w:r>
            <w:r w:rsidR="006F0725" w:rsidRPr="006F0725">
              <w:rPr>
                <w:sz w:val="18"/>
                <w:lang w:val="cs-CZ"/>
              </w:rPr>
              <w:t>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6F0725" w:rsidRPr="006F0725" w:rsidTr="006F0725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</w:t>
            </w:r>
            <w:r w:rsidR="006F0725" w:rsidRPr="006F0725">
              <w:rPr>
                <w:sz w:val="18"/>
                <w:lang w:val="cs-CZ"/>
              </w:rPr>
              <w:t>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725" w:rsidRPr="006F0725" w:rsidRDefault="005D16B8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Uspěl částečně 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</w:r>
            <w:r w:rsidR="0034761B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398"/>
        </w:trPr>
        <w:tc>
          <w:tcPr>
            <w:tcW w:w="183" w:type="pct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6F0725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817" w:type="pct"/>
            <w:gridSpan w:val="14"/>
            <w:shd w:val="clear" w:color="auto" w:fill="BEBEBE"/>
          </w:tcPr>
          <w:p w:rsidR="006F0725" w:rsidRPr="006F0725" w:rsidRDefault="005D16B8" w:rsidP="006F0725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známky</w:t>
            </w:r>
            <w:r w:rsidR="006F0725" w:rsidRPr="006F0725">
              <w:rPr>
                <w:b/>
                <w:sz w:val="18"/>
                <w:lang w:val="cs-CZ"/>
              </w:rPr>
              <w:t>:</w:t>
            </w:r>
          </w:p>
        </w:tc>
      </w:tr>
      <w:tr w:rsidR="006F0725" w:rsidRPr="006F0725" w:rsidTr="00374417">
        <w:trPr>
          <w:trHeight w:val="454"/>
        </w:trPr>
        <w:tc>
          <w:tcPr>
            <w:tcW w:w="5000" w:type="pct"/>
            <w:gridSpan w:val="15"/>
          </w:tcPr>
          <w:p w:rsidR="006F0725" w:rsidRPr="006F0725" w:rsidRDefault="005D16B8" w:rsidP="006F0725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Trať letu</w:t>
            </w:r>
            <w:r w:rsidR="006F0725" w:rsidRPr="006F0725">
              <w:rPr>
                <w:bCs/>
                <w:noProof/>
                <w:sz w:val="18"/>
                <w:lang w:val="cs-CZ"/>
              </w:rPr>
              <w:t xml:space="preserve">: 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F0725" w:rsidRPr="00D433B4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D433B4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7"/>
          </w:p>
        </w:tc>
      </w:tr>
      <w:tr w:rsidR="006F0725" w:rsidRPr="00D433B4" w:rsidTr="00374417">
        <w:trPr>
          <w:trHeight w:val="454"/>
        </w:trPr>
        <w:tc>
          <w:tcPr>
            <w:tcW w:w="5000" w:type="pct"/>
            <w:gridSpan w:val="15"/>
          </w:tcPr>
          <w:p w:rsidR="006F0725" w:rsidRPr="00D433B4" w:rsidRDefault="006F0725" w:rsidP="006F0725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D433B4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433B4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noProof/>
                <w:sz w:val="18"/>
                <w:lang w:val="cs-CZ"/>
              </w:rPr>
            </w:r>
            <w:r w:rsidRPr="00D433B4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8"/>
          </w:p>
        </w:tc>
      </w:tr>
      <w:tr w:rsidR="006F0725" w:rsidRPr="00D433B4" w:rsidTr="00374417">
        <w:trPr>
          <w:trHeight w:val="454"/>
        </w:trPr>
        <w:tc>
          <w:tcPr>
            <w:tcW w:w="5000" w:type="pct"/>
            <w:gridSpan w:val="15"/>
          </w:tcPr>
          <w:p w:rsidR="006F0725" w:rsidRPr="00D433B4" w:rsidRDefault="006F0725" w:rsidP="006F0725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D433B4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433B4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D433B4">
              <w:rPr>
                <w:b/>
                <w:bCs/>
                <w:noProof/>
                <w:sz w:val="18"/>
                <w:lang w:val="cs-CZ"/>
              </w:rPr>
            </w:r>
            <w:r w:rsidRPr="00D433B4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t> </w:t>
            </w:r>
            <w:r w:rsidRPr="00D433B4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6F0725" w:rsidRPr="00C519E2" w:rsidTr="00374417">
        <w:trPr>
          <w:trHeight w:val="454"/>
        </w:trPr>
        <w:tc>
          <w:tcPr>
            <w:tcW w:w="2500" w:type="pct"/>
            <w:gridSpan w:val="7"/>
            <w:vAlign w:val="center"/>
          </w:tcPr>
          <w:p w:rsidR="006F0725" w:rsidRPr="00C519E2" w:rsidRDefault="005D16B8" w:rsidP="00C519E2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C519E2">
              <w:rPr>
                <w:bCs/>
                <w:noProof/>
                <w:sz w:val="18"/>
                <w:lang w:val="cs-CZ"/>
              </w:rPr>
              <w:t>Třídní kvalifikace</w:t>
            </w:r>
            <w:r w:rsidR="006F0725" w:rsidRPr="00C519E2">
              <w:rPr>
                <w:bCs/>
                <w:noProof/>
                <w:sz w:val="18"/>
                <w:lang w:val="cs-CZ"/>
              </w:rPr>
              <w:t>: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 xml:space="preserve"> 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:rsidR="006F0725" w:rsidRPr="00C519E2" w:rsidRDefault="005D16B8" w:rsidP="00C519E2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C519E2">
              <w:rPr>
                <w:bCs/>
                <w:noProof/>
                <w:sz w:val="18"/>
                <w:lang w:val="cs-CZ"/>
              </w:rPr>
              <w:t>Nová platnost do</w:t>
            </w:r>
            <w:r w:rsidR="006F0725" w:rsidRPr="00C519E2">
              <w:rPr>
                <w:bCs/>
                <w:noProof/>
                <w:sz w:val="18"/>
                <w:lang w:val="cs-CZ"/>
              </w:rPr>
              <w:t>: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 xml:space="preserve"> 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6F0725" w:rsidRPr="00C519E2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t> </w:t>
            </w:r>
            <w:r w:rsidR="006F0725" w:rsidRPr="00C519E2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6F0725" w:rsidRPr="006F0725" w:rsidTr="006F0725">
        <w:trPr>
          <w:trHeight w:val="340"/>
        </w:trPr>
        <w:tc>
          <w:tcPr>
            <w:tcW w:w="183" w:type="pct"/>
            <w:shd w:val="clear" w:color="auto" w:fill="BEBEBE"/>
          </w:tcPr>
          <w:p w:rsidR="006F0725" w:rsidRPr="006F0725" w:rsidRDefault="006F0725" w:rsidP="006F0725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  <w:lang w:val="cs-CZ"/>
              </w:rPr>
            </w:pPr>
            <w:r w:rsidRPr="006F0725">
              <w:rPr>
                <w:b/>
                <w:w w:val="99"/>
                <w:sz w:val="18"/>
                <w:szCs w:val="18"/>
                <w:lang w:val="cs-CZ"/>
              </w:rPr>
              <w:t>4</w:t>
            </w:r>
          </w:p>
        </w:tc>
        <w:tc>
          <w:tcPr>
            <w:tcW w:w="4817" w:type="pct"/>
            <w:gridSpan w:val="14"/>
            <w:shd w:val="clear" w:color="auto" w:fill="BEBEBE"/>
          </w:tcPr>
          <w:p w:rsidR="006F0725" w:rsidRPr="006F0725" w:rsidRDefault="005D16B8" w:rsidP="006F0725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Examinátor</w:t>
            </w:r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:rsidR="006F0725" w:rsidRPr="006F0725" w:rsidRDefault="005D16B8" w:rsidP="006F0725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</w:p>
          <w:p w:rsidR="006F0725" w:rsidRPr="006F0725" w:rsidRDefault="006F0725" w:rsidP="005D16B8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 w:rsidRPr="006F0725">
              <w:rPr>
                <w:sz w:val="18"/>
                <w:szCs w:val="18"/>
                <w:lang w:val="cs-CZ"/>
              </w:rPr>
              <w:t>(</w:t>
            </w:r>
            <w:r w:rsidR="005D16B8" w:rsidRPr="005D16B8">
              <w:rPr>
                <w:i/>
                <w:sz w:val="18"/>
                <w:szCs w:val="18"/>
                <w:lang w:val="cs-CZ"/>
              </w:rPr>
              <w:t>velkými písmeny</w:t>
            </w:r>
            <w:r w:rsidRPr="006F0725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3611" w:type="pct"/>
            <w:gridSpan w:val="12"/>
            <w:tcBorders>
              <w:bottom w:val="single" w:sz="4" w:space="0" w:color="auto"/>
            </w:tcBorders>
            <w:vAlign w:val="center"/>
          </w:tcPr>
          <w:p w:rsidR="006F0725" w:rsidRPr="00D433B4" w:rsidRDefault="006F0725" w:rsidP="00D433B4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íslo osvědčení examinátora</w:t>
            </w:r>
            <w:r w:rsidR="006F0725"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 examinátora</w:t>
            </w:r>
            <w:r w:rsidR="006F0725"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</w:tr>
      <w:tr w:rsidR="006F0725" w:rsidRPr="006F0725" w:rsidTr="006F0725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 a datum</w:t>
            </w:r>
            <w:r w:rsidR="006F0725" w:rsidRPr="006F0725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:rsidR="006F0725" w:rsidRPr="00D433B4" w:rsidRDefault="006F0725" w:rsidP="006F0725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D433B4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</w:tr>
      <w:tr w:rsidR="006F0725" w:rsidRPr="006F0725" w:rsidTr="006F0725">
        <w:trPr>
          <w:trHeight w:val="454"/>
        </w:trPr>
        <w:tc>
          <w:tcPr>
            <w:tcW w:w="5000" w:type="pct"/>
            <w:gridSpan w:val="15"/>
            <w:vAlign w:val="center"/>
          </w:tcPr>
          <w:p w:rsidR="006F0725" w:rsidRPr="006F0725" w:rsidRDefault="005D16B8" w:rsidP="005D16B8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6F0725" w:rsidRPr="00D433B4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F0725" w:rsidRPr="00D433B4">
              <w:rPr>
                <w:b/>
                <w:sz w:val="18"/>
                <w:szCs w:val="18"/>
                <w:lang w:val="cs-CZ"/>
              </w:rPr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end"/>
            </w:r>
            <w:r w:rsidR="006F0725" w:rsidRPr="006F0725">
              <w:rPr>
                <w:sz w:val="18"/>
                <w:szCs w:val="18"/>
                <w:lang w:val="cs-CZ"/>
              </w:rPr>
              <w:tab/>
              <w:t>Examiner Differences Document.</w:t>
            </w:r>
          </w:p>
        </w:tc>
      </w:tr>
      <w:tr w:rsidR="006F0725" w:rsidRPr="006F0725" w:rsidTr="006F0725">
        <w:trPr>
          <w:trHeight w:val="834"/>
        </w:trPr>
        <w:tc>
          <w:tcPr>
            <w:tcW w:w="2374" w:type="pct"/>
            <w:gridSpan w:val="6"/>
            <w:tcBorders>
              <w:righ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examinátora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: 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6F0725" w:rsidRPr="00D433B4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F0725" w:rsidRPr="00D433B4">
              <w:rPr>
                <w:b/>
                <w:sz w:val="18"/>
                <w:szCs w:val="18"/>
                <w:lang w:val="cs-CZ"/>
              </w:rPr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5"/>
          </w:p>
        </w:tc>
        <w:tc>
          <w:tcPr>
            <w:tcW w:w="2626" w:type="pct"/>
            <w:gridSpan w:val="9"/>
            <w:tcBorders>
              <w:left w:val="single" w:sz="4" w:space="0" w:color="auto"/>
            </w:tcBorders>
            <w:vAlign w:val="center"/>
          </w:tcPr>
          <w:p w:rsidR="006F0725" w:rsidRPr="006F0725" w:rsidRDefault="005D16B8" w:rsidP="006F0725">
            <w:pPr>
              <w:pStyle w:val="TableParagraph"/>
              <w:ind w:left="1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: 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F0725" w:rsidRPr="00D433B4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F0725" w:rsidRPr="00D433B4">
              <w:rPr>
                <w:b/>
                <w:sz w:val="18"/>
                <w:szCs w:val="18"/>
                <w:lang w:val="cs-CZ"/>
              </w:rPr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F0725" w:rsidRPr="00D433B4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F0725" w:rsidRPr="006F0725" w:rsidRDefault="006F0725" w:rsidP="006F0725">
      <w:pPr>
        <w:rPr>
          <w:rFonts w:ascii="Times New Roman"/>
          <w:sz w:val="4"/>
          <w:szCs w:val="4"/>
          <w:lang w:val="cs-CZ"/>
        </w:rPr>
        <w:sectPr w:rsidR="006F0725" w:rsidRPr="006F0725" w:rsidSect="006F0725">
          <w:footerReference w:type="default" r:id="rId9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"/>
        <w:gridCol w:w="3308"/>
        <w:gridCol w:w="417"/>
        <w:gridCol w:w="437"/>
        <w:gridCol w:w="419"/>
        <w:gridCol w:w="3223"/>
        <w:gridCol w:w="417"/>
        <w:gridCol w:w="460"/>
      </w:tblGrid>
      <w:tr w:rsidR="006F0725" w:rsidRPr="00374417" w:rsidTr="006F0725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:rsidR="006F0725" w:rsidRPr="006F0725" w:rsidRDefault="005D16B8" w:rsidP="006F0725">
            <w:pPr>
              <w:pStyle w:val="TableParagraph"/>
              <w:spacing w:line="182" w:lineRule="exact"/>
              <w:ind w:left="129" w:right="555"/>
              <w:jc w:val="both"/>
              <w:rPr>
                <w:sz w:val="18"/>
                <w:szCs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lastRenderedPageBreak/>
              <w:t>Na všechny oddíly se vztahuje znalost povinných úkonů - použití kontrolních listů, pilotní dovednost, řízení letounu podle vnější vizuální reference, postupy ochrany proti námraze/ odmrazování a zásady zvládání hrozeb a chyb</w:t>
            </w:r>
            <w:r w:rsidRPr="000D58CF">
              <w:rPr>
                <w:sz w:val="16"/>
                <w:szCs w:val="16"/>
                <w:lang w:val="cs-CZ"/>
              </w:rPr>
              <w:t>.</w:t>
            </w:r>
          </w:p>
        </w:tc>
      </w:tr>
      <w:tr w:rsidR="006F0725" w:rsidRPr="006F0725" w:rsidTr="006F0725">
        <w:trPr>
          <w:trHeight w:val="227"/>
          <w:jc w:val="center"/>
        </w:trPr>
        <w:tc>
          <w:tcPr>
            <w:tcW w:w="2035" w:type="pct"/>
            <w:gridSpan w:val="2"/>
            <w:tcBorders>
              <w:left w:val="single" w:sz="6" w:space="0" w:color="000000"/>
            </w:tcBorders>
          </w:tcPr>
          <w:p w:rsidR="006F0725" w:rsidRPr="006F0725" w:rsidRDefault="006F0725" w:rsidP="006F0725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6F0725" w:rsidRPr="006F0725" w:rsidRDefault="006F0725" w:rsidP="006F0725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P</w:t>
            </w:r>
          </w:p>
        </w:tc>
        <w:tc>
          <w:tcPr>
            <w:tcW w:w="241" w:type="pct"/>
          </w:tcPr>
          <w:p w:rsidR="006F0725" w:rsidRPr="006F0725" w:rsidRDefault="006F0725" w:rsidP="006F0725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  <w:tc>
          <w:tcPr>
            <w:tcW w:w="2010" w:type="pct"/>
            <w:gridSpan w:val="2"/>
          </w:tcPr>
          <w:p w:rsidR="006F0725" w:rsidRPr="006F0725" w:rsidRDefault="006F0725" w:rsidP="006F0725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:rsidR="006F0725" w:rsidRPr="006F0725" w:rsidRDefault="006F0725" w:rsidP="006F0725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P</w:t>
            </w:r>
          </w:p>
        </w:tc>
        <w:tc>
          <w:tcPr>
            <w:tcW w:w="254" w:type="pct"/>
          </w:tcPr>
          <w:p w:rsidR="006F0725" w:rsidRPr="006F0725" w:rsidRDefault="006F0725" w:rsidP="006F0725">
            <w:pPr>
              <w:pStyle w:val="TableParagraph"/>
              <w:spacing w:before="6" w:line="201" w:lineRule="exact"/>
              <w:ind w:left="10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</w:tr>
      <w:tr w:rsidR="006F0725" w:rsidRPr="006F0725" w:rsidTr="007437EE">
        <w:trPr>
          <w:trHeight w:val="510"/>
          <w:jc w:val="center"/>
        </w:trPr>
        <w:tc>
          <w:tcPr>
            <w:tcW w:w="2506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6F0725" w:rsidRPr="006F0725" w:rsidRDefault="00FB2959" w:rsidP="007437EE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 1 PŘEDLETOVÉ POSTUPY A ODLET</w:t>
            </w:r>
          </w:p>
        </w:tc>
        <w:tc>
          <w:tcPr>
            <w:tcW w:w="2494" w:type="pct"/>
            <w:gridSpan w:val="4"/>
            <w:shd w:val="clear" w:color="auto" w:fill="BEBEBE"/>
            <w:vAlign w:val="center"/>
          </w:tcPr>
          <w:p w:rsidR="006F0725" w:rsidRPr="006F0725" w:rsidRDefault="008064D5" w:rsidP="006F0725">
            <w:pPr>
              <w:pStyle w:val="TableParagraph"/>
              <w:ind w:left="108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3 </w:t>
            </w:r>
            <w:r w:rsidR="001007C3">
              <w:rPr>
                <w:b/>
                <w:bCs/>
                <w:sz w:val="18"/>
                <w:lang w:val="cs-CZ"/>
              </w:rPr>
              <w:t>TRAŤOVÉ POSTUPY</w:t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ředletová dokumentace, NOTAM a meteorologická instruktáž </w:t>
            </w:r>
          </w:p>
        </w:tc>
        <w:bookmarkStart w:id="16" w:name="_GoBack"/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"/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  <w:bookmarkEnd w:id="17"/>
            <w:bookmarkEnd w:id="16"/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3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ový plán, navigace výpočtem a čtení mapy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motnost a vyvážení, výpočet výkonnosti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3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držování výšky, kurzu a rychlosti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rohlídka letounu nebo TMG a údržba/ obsluha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8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rientace, uspořádání vzdušného prostoru, časové výpočty a opravy ETA, vedení letového záznamu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pouštění motoru a postupy po spuštění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3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 na náhradní letiště (plánování a provedení)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jíždění, postupy na letišti, postupy před vzletem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63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1007C3" w:rsidP="006F0725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Řízení letu (úkony, zamrzání palivového </w:t>
            </w:r>
            <w:r w:rsidR="00B21A0D">
              <w:rPr>
                <w:sz w:val="18"/>
                <w:szCs w:val="18"/>
                <w:lang w:val="cs-CZ"/>
              </w:rPr>
              <w:t>systému a karburátoru, atd.)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Vzlet a úkony po vzletu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87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  <w:tc>
          <w:tcPr>
            <w:tcW w:w="1779" w:type="pct"/>
            <w:tcMar>
              <w:left w:w="85" w:type="dxa"/>
            </w:tcMar>
            <w:vAlign w:val="center"/>
          </w:tcPr>
          <w:p w:rsidR="006F0725" w:rsidRPr="006F0725" w:rsidRDefault="00B21A0D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ojení s ATC, dodržování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stupy pro odlet z letiště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4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725" w:rsidRPr="006F0725" w:rsidRDefault="007437EE" w:rsidP="007437EE">
            <w:pPr>
              <w:pStyle w:val="TableParagraph"/>
              <w:jc w:val="both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 </w:t>
            </w:r>
            <w:r w:rsidR="006C39D6">
              <w:rPr>
                <w:b/>
                <w:bCs/>
                <w:sz w:val="18"/>
                <w:lang w:val="cs-CZ"/>
              </w:rPr>
              <w:t xml:space="preserve"> </w:t>
            </w:r>
            <w:r w:rsidR="00B21A0D">
              <w:rPr>
                <w:b/>
                <w:bCs/>
                <w:sz w:val="18"/>
                <w:lang w:val="cs-CZ"/>
              </w:rPr>
              <w:t xml:space="preserve">Část 4 POSTUPY PRO PŘIBLÍŽENÍ A PŘISTÁNÍ </w:t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826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pojení s ATC, postupy a jejich dodržování 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a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:rsidR="006F0725" w:rsidRPr="006F0725" w:rsidRDefault="00B21A0D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Postupy pro přílet k letišti 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506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:rsidR="006F0725" w:rsidRPr="006F0725" w:rsidRDefault="00FB2959" w:rsidP="006F0725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 2 OBECENÉ OVLÁDÁNÍ LETADLA</w:t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b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6F0725" w:rsidRPr="006F0725" w:rsidRDefault="00B21A0D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Vyhýbání se srážkám (postupy sledování okolí)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ojení s ATC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B21A0D" w:rsidP="00B21A0D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esné přistání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 (</w:t>
            </w:r>
            <w:r>
              <w:rPr>
                <w:sz w:val="18"/>
                <w:szCs w:val="18"/>
                <w:lang w:val="cs-CZ"/>
              </w:rPr>
              <w:t>přistání na krátkou dráhu</w:t>
            </w:r>
            <w:r w:rsidR="006F0725" w:rsidRPr="006F0725">
              <w:rPr>
                <w:sz w:val="18"/>
                <w:szCs w:val="18"/>
                <w:lang w:val="cs-CZ"/>
              </w:rPr>
              <w:t>)</w:t>
            </w:r>
            <w:r>
              <w:rPr>
                <w:sz w:val="18"/>
                <w:szCs w:val="18"/>
                <w:lang w:val="cs-CZ"/>
              </w:rPr>
              <w:t xml:space="preserve"> a přistání s bočním větrem, jsou-li vhodné podmínky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římý a vodorovný let se změnami rychlosti letu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d</w:t>
            </w:r>
          </w:p>
        </w:tc>
        <w:tc>
          <w:tcPr>
            <w:tcW w:w="1779" w:type="pct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B21A0D" w:rsidP="00B21A0D">
            <w:pPr>
              <w:pStyle w:val="TableParagraph"/>
              <w:ind w:right="64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 bez použití vztlakových klapek (je-li to použitelné</w:t>
            </w:r>
            <w:r w:rsidR="006F0725" w:rsidRPr="006F0725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toupání:</w:t>
            </w:r>
          </w:p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</w:t>
            </w:r>
            <w:r w:rsidR="00BB085D">
              <w:rPr>
                <w:sz w:val="18"/>
                <w:szCs w:val="18"/>
                <w:lang w:val="cs-CZ"/>
              </w:rPr>
              <w:t>i</w:t>
            </w:r>
            <w:r>
              <w:rPr>
                <w:sz w:val="18"/>
                <w:szCs w:val="18"/>
                <w:lang w:val="cs-CZ"/>
              </w:rPr>
              <w:t>)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 </w:t>
            </w:r>
            <w:r w:rsidR="00BB085D">
              <w:rPr>
                <w:sz w:val="18"/>
                <w:szCs w:val="18"/>
                <w:lang w:val="cs-CZ"/>
              </w:rPr>
              <w:t xml:space="preserve">  </w:t>
            </w:r>
            <w:r>
              <w:rPr>
                <w:sz w:val="18"/>
                <w:szCs w:val="18"/>
                <w:lang w:val="cs-CZ"/>
              </w:rPr>
              <w:t xml:space="preserve">nejlepší rychlost stoupání </w:t>
            </w:r>
          </w:p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</w:t>
            </w:r>
            <w:r w:rsidR="006F0725" w:rsidRPr="006F0725">
              <w:rPr>
                <w:sz w:val="18"/>
                <w:szCs w:val="18"/>
                <w:lang w:val="cs-CZ"/>
              </w:rPr>
              <w:t>ii</w:t>
            </w:r>
            <w:r>
              <w:rPr>
                <w:sz w:val="18"/>
                <w:szCs w:val="18"/>
                <w:lang w:val="cs-CZ"/>
              </w:rPr>
              <w:t>)</w:t>
            </w:r>
            <w:r w:rsidR="00BB085D">
              <w:rPr>
                <w:sz w:val="18"/>
                <w:szCs w:val="18"/>
                <w:lang w:val="cs-CZ"/>
              </w:rPr>
              <w:t xml:space="preserve"> 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stoupavé zatáčky</w:t>
            </w:r>
          </w:p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iii) přechod do vodorovného letu</w:t>
            </w:r>
          </w:p>
        </w:tc>
        <w:tc>
          <w:tcPr>
            <w:tcW w:w="230" w:type="pct"/>
            <w:vMerge w:val="restar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Merge w:val="restar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e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B21A0D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Přiblížení a přistání na volnoběh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6F0725" w:rsidRPr="006F0725" w:rsidRDefault="006F0725" w:rsidP="006F0725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1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f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</w:pPr>
            <w:r>
              <w:rPr>
                <w:sz w:val="18"/>
                <w:szCs w:val="18"/>
                <w:lang w:val="cs-CZ"/>
              </w:rPr>
              <w:t xml:space="preserve">Letmé přistání a vzlet 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6" w:type="pct"/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atáčky s náklonem 30°, postupy sledování okolí a vyhýbání se srážkám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g</w:t>
            </w:r>
          </w:p>
        </w:tc>
        <w:tc>
          <w:tcPr>
            <w:tcW w:w="1779" w:type="pct"/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Opakování okruhu z malé výšky 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6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stré zatáčky s náklonem 45 °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h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ojení s ATC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f</w:t>
            </w:r>
          </w:p>
        </w:tc>
        <w:tc>
          <w:tcPr>
            <w:tcW w:w="1826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Let při kriticky nízké rychlosti s vysunutými vztlakovými klapkami 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i</w:t>
            </w:r>
          </w:p>
        </w:tc>
        <w:tc>
          <w:tcPr>
            <w:tcW w:w="1779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kony po letu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374417" w:rsidTr="006F0725">
        <w:trPr>
          <w:trHeight w:val="510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6F0725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ády</w:t>
            </w:r>
            <w:r w:rsidR="006F0725" w:rsidRPr="006F0725">
              <w:rPr>
                <w:sz w:val="18"/>
                <w:szCs w:val="18"/>
                <w:lang w:val="cs-CZ"/>
              </w:rPr>
              <w:t>:</w:t>
            </w:r>
          </w:p>
          <w:p w:rsidR="006F0725" w:rsidRPr="006F0725" w:rsidRDefault="00FB2959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i)</w:t>
            </w:r>
            <w:r w:rsidR="006F0725" w:rsidRPr="006F0725">
              <w:rPr>
                <w:sz w:val="18"/>
                <w:szCs w:val="18"/>
                <w:lang w:val="cs-CZ"/>
              </w:rPr>
              <w:t xml:space="preserve"> </w:t>
            </w:r>
            <w:r w:rsidR="003514ED">
              <w:rPr>
                <w:sz w:val="18"/>
                <w:szCs w:val="18"/>
                <w:lang w:val="cs-CZ"/>
              </w:rPr>
              <w:t xml:space="preserve">  </w:t>
            </w:r>
            <w:r w:rsidR="001007C3">
              <w:rPr>
                <w:sz w:val="18"/>
                <w:szCs w:val="18"/>
                <w:lang w:val="cs-CZ"/>
              </w:rPr>
              <w:t>přetažení v čisté konfiguraci</w:t>
            </w:r>
          </w:p>
          <w:p w:rsidR="00EC4831" w:rsidRDefault="001007C3" w:rsidP="006F0725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(ii) </w:t>
            </w:r>
            <w:r w:rsidR="00EC4831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přiblížení k přetažení v klesavé </w:t>
            </w:r>
            <w:r w:rsidR="00EC4831">
              <w:rPr>
                <w:sz w:val="18"/>
                <w:szCs w:val="18"/>
                <w:lang w:val="cs-CZ"/>
              </w:rPr>
              <w:t xml:space="preserve">           </w:t>
            </w:r>
          </w:p>
          <w:p w:rsidR="00EC4831" w:rsidRDefault="00EC4831" w:rsidP="00EC4831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      </w:t>
            </w:r>
            <w:r w:rsidR="001007C3">
              <w:rPr>
                <w:sz w:val="18"/>
                <w:szCs w:val="18"/>
                <w:lang w:val="cs-CZ"/>
              </w:rPr>
              <w:t xml:space="preserve">zatáčce s náklonem 20° </w:t>
            </w:r>
            <w:r w:rsidR="005A498A">
              <w:rPr>
                <w:sz w:val="18"/>
                <w:szCs w:val="18"/>
                <w:lang w:val="cs-CZ"/>
              </w:rPr>
              <w:t xml:space="preserve">  </w:t>
            </w:r>
            <w:r>
              <w:rPr>
                <w:sz w:val="18"/>
                <w:szCs w:val="18"/>
                <w:lang w:val="cs-CZ"/>
              </w:rPr>
              <w:t xml:space="preserve">  </w:t>
            </w:r>
          </w:p>
          <w:p w:rsidR="00EC4831" w:rsidRPr="006F0725" w:rsidRDefault="00EC4831" w:rsidP="00EC4831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      </w:t>
            </w:r>
            <w:r w:rsidR="001007C3">
              <w:rPr>
                <w:sz w:val="18"/>
                <w:szCs w:val="18"/>
                <w:lang w:val="cs-CZ"/>
              </w:rPr>
              <w:t>v přibližovací konfiguraci</w:t>
            </w:r>
            <w:r>
              <w:rPr>
                <w:sz w:val="18"/>
                <w:szCs w:val="18"/>
                <w:lang w:val="cs-CZ"/>
              </w:rPr>
              <w:t xml:space="preserve">                      </w:t>
            </w:r>
          </w:p>
          <w:p w:rsidR="00EC4831" w:rsidRDefault="001007C3" w:rsidP="001007C3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(iii) přiblížení k přetažení v přistávací </w:t>
            </w:r>
            <w:r w:rsidR="00EC4831">
              <w:rPr>
                <w:sz w:val="18"/>
                <w:szCs w:val="18"/>
                <w:lang w:val="cs-CZ"/>
              </w:rPr>
              <w:t xml:space="preserve">  </w:t>
            </w:r>
          </w:p>
          <w:p w:rsidR="006F0725" w:rsidRPr="006F0725" w:rsidRDefault="00EC4831" w:rsidP="001007C3">
            <w:pPr>
              <w:pStyle w:val="Default"/>
              <w:ind w:left="196" w:hanging="19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      </w:t>
            </w:r>
            <w:r w:rsidR="001007C3">
              <w:rPr>
                <w:sz w:val="18"/>
                <w:szCs w:val="18"/>
                <w:lang w:val="cs-CZ"/>
              </w:rPr>
              <w:t xml:space="preserve">konfiguraci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725" w:rsidRPr="006F0725" w:rsidRDefault="00EE3315" w:rsidP="006C6054">
            <w:pPr>
              <w:pStyle w:val="TableParagraph"/>
              <w:ind w:left="131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shd w:val="clear" w:color="auto" w:fill="BFBFBF" w:themeFill="background1" w:themeFillShade="BF"/>
                <w:lang w:val="cs-CZ"/>
              </w:rPr>
              <w:t>Část 5 MIMOŘÁDNÉ A NOUZOVÉ POSTUPY</w:t>
            </w:r>
            <w:r w:rsidR="006F0725" w:rsidRPr="006F0725">
              <w:rPr>
                <w:b/>
                <w:bCs/>
                <w:sz w:val="18"/>
                <w:shd w:val="clear" w:color="auto" w:fill="BFBFBF" w:themeFill="background1" w:themeFillShade="BF"/>
                <w:lang w:val="cs-CZ"/>
              </w:rPr>
              <w:t xml:space="preserve"> </w:t>
            </w:r>
            <w:r w:rsidR="006F0725" w:rsidRPr="006F0725">
              <w:rPr>
                <w:bCs/>
                <w:sz w:val="18"/>
                <w:shd w:val="clear" w:color="auto" w:fill="BFBFBF" w:themeFill="background1" w:themeFillShade="BF"/>
                <w:lang w:val="cs-CZ"/>
              </w:rPr>
              <w:t>(</w:t>
            </w:r>
            <w:r w:rsidRPr="008064D5">
              <w:rPr>
                <w:bCs/>
                <w:i/>
                <w:sz w:val="18"/>
                <w:shd w:val="clear" w:color="auto" w:fill="BFBFBF" w:themeFill="background1" w:themeFillShade="BF"/>
                <w:lang w:val="cs-CZ"/>
              </w:rPr>
              <w:t xml:space="preserve">tato </w:t>
            </w:r>
            <w:r w:rsidR="007437EE" w:rsidRPr="008064D5">
              <w:rPr>
                <w:bCs/>
                <w:i/>
                <w:sz w:val="18"/>
                <w:shd w:val="clear" w:color="auto" w:fill="BFBFBF" w:themeFill="background1" w:themeFillShade="BF"/>
                <w:lang w:val="cs-CZ"/>
              </w:rPr>
              <w:t xml:space="preserve">  </w:t>
            </w:r>
            <w:r w:rsidR="006C6054">
              <w:rPr>
                <w:bCs/>
                <w:i/>
                <w:sz w:val="18"/>
                <w:shd w:val="clear" w:color="auto" w:fill="BFBFBF" w:themeFill="background1" w:themeFillShade="BF"/>
                <w:lang w:val="cs-CZ"/>
              </w:rPr>
              <w:t xml:space="preserve">   </w:t>
            </w:r>
            <w:r w:rsidRPr="008064D5">
              <w:rPr>
                <w:bCs/>
                <w:i/>
                <w:sz w:val="18"/>
                <w:shd w:val="clear" w:color="auto" w:fill="BFBFBF" w:themeFill="background1" w:themeFillShade="BF"/>
                <w:lang w:val="cs-CZ"/>
              </w:rPr>
              <w:t>část může být kombinována s částmi 1-4</w:t>
            </w:r>
            <w:r w:rsidR="006F0725" w:rsidRPr="006F0725">
              <w:rPr>
                <w:bCs/>
                <w:sz w:val="18"/>
                <w:lang w:val="cs-CZ"/>
              </w:rPr>
              <w:t>)</w:t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6F0725" w:rsidRPr="006F0725" w:rsidRDefault="006F0725" w:rsidP="006F0725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1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a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EE3315" w:rsidP="00132907">
            <w:pPr>
              <w:pStyle w:val="TableParagraph"/>
              <w:ind w:left="135"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Simulované vysazení motoru po vzletu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6F0725" w:rsidRPr="006F0725" w:rsidRDefault="006F0725" w:rsidP="006F0725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1" w:type="pct"/>
            <w:vMerge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b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EE3315" w:rsidP="00EC4831">
            <w:pPr>
              <w:pStyle w:val="TableParagraph"/>
              <w:ind w:left="135" w:right="648" w:hanging="13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  *Simulované vynucené </w:t>
            </w:r>
            <w:r w:rsidR="00EC4831">
              <w:rPr>
                <w:sz w:val="18"/>
                <w:lang w:val="cs-CZ"/>
              </w:rPr>
              <w:t xml:space="preserve">  </w:t>
            </w:r>
            <w:r>
              <w:rPr>
                <w:sz w:val="18"/>
                <w:lang w:val="cs-CZ"/>
              </w:rPr>
              <w:t xml:space="preserve">přistání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h</w:t>
            </w:r>
          </w:p>
          <w:p w:rsidR="006F0725" w:rsidRPr="006F0725" w:rsidRDefault="006F0725" w:rsidP="006F0725">
            <w:pPr>
              <w:pStyle w:val="TableParagraph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 xml:space="preserve"> </w:t>
            </w:r>
          </w:p>
        </w:tc>
        <w:tc>
          <w:tcPr>
            <w:tcW w:w="1826" w:type="pct"/>
            <w:vMerge w:val="restart"/>
            <w:tcMar>
              <w:left w:w="113" w:type="dxa"/>
            </w:tcMar>
            <w:vAlign w:val="center"/>
          </w:tcPr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lesání:</w:t>
            </w:r>
          </w:p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(i) </w:t>
            </w:r>
            <w:r w:rsidR="0013290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s a bez výkonu </w:t>
            </w:r>
          </w:p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ii) klesavé zatáčky (ostré klouzavé zatáčky)</w:t>
            </w:r>
          </w:p>
          <w:p w:rsidR="006F0725" w:rsidRPr="006F0725" w:rsidRDefault="001007C3" w:rsidP="006F0725">
            <w:pPr>
              <w:pStyle w:val="Defaul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(iii) ustálení ve vodorovném letu </w:t>
            </w:r>
          </w:p>
        </w:tc>
        <w:tc>
          <w:tcPr>
            <w:tcW w:w="230" w:type="pct"/>
            <w:vMerge w:val="restart"/>
            <w:tcBorders>
              <w:righ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c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6F0725" w:rsidP="00EE3315">
            <w:pPr>
              <w:pStyle w:val="TableParagraph"/>
              <w:ind w:right="648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 xml:space="preserve">* </w:t>
            </w:r>
            <w:r w:rsidR="00EE3315">
              <w:rPr>
                <w:sz w:val="18"/>
                <w:lang w:val="cs-CZ"/>
              </w:rPr>
              <w:t>Simulované bezpečnostní přistání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vAlign w:val="center"/>
          </w:tcPr>
          <w:p w:rsidR="006F0725" w:rsidRPr="006F0725" w:rsidRDefault="006F0725" w:rsidP="006F0725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1826" w:type="pct"/>
            <w:vMerge/>
            <w:tcMar>
              <w:left w:w="113" w:type="dxa"/>
            </w:tcMar>
            <w:vAlign w:val="center"/>
          </w:tcPr>
          <w:p w:rsidR="006F0725" w:rsidRPr="006F0725" w:rsidRDefault="006F0725" w:rsidP="006F0725">
            <w:pPr>
              <w:pStyle w:val="Default"/>
              <w:rPr>
                <w:sz w:val="18"/>
                <w:szCs w:val="18"/>
                <w:lang w:val="cs-CZ"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d</w:t>
            </w:r>
          </w:p>
        </w:tc>
        <w:tc>
          <w:tcPr>
            <w:tcW w:w="1779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imulované nouzové případy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6F0725" w:rsidRPr="006F0725" w:rsidTr="006F0725">
        <w:trPr>
          <w:trHeight w:val="510"/>
          <w:jc w:val="center"/>
        </w:trPr>
        <w:tc>
          <w:tcPr>
            <w:tcW w:w="209" w:type="pct"/>
            <w:vMerge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rPr>
                <w:b/>
                <w:bCs/>
                <w:sz w:val="18"/>
                <w:lang w:val="cs-CZ"/>
              </w:rPr>
            </w:pPr>
          </w:p>
        </w:tc>
        <w:tc>
          <w:tcPr>
            <w:tcW w:w="1826" w:type="pct"/>
            <w:vMerge/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rPr>
                <w:b/>
                <w:bCs/>
                <w:sz w:val="18"/>
                <w:lang w:val="cs-CZ"/>
              </w:rPr>
            </w:pPr>
          </w:p>
        </w:tc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rPr>
                <w:b/>
                <w:bCs/>
                <w:sz w:val="18"/>
                <w:lang w:val="cs-CZ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F0725" w:rsidRPr="006F0725" w:rsidRDefault="006F0725" w:rsidP="006F0725">
            <w:pPr>
              <w:pStyle w:val="TableParagraph"/>
              <w:rPr>
                <w:b/>
                <w:bCs/>
                <w:sz w:val="18"/>
                <w:lang w:val="cs-CZ"/>
              </w:rPr>
            </w:pPr>
          </w:p>
        </w:tc>
        <w:tc>
          <w:tcPr>
            <w:tcW w:w="231" w:type="pct"/>
            <w:vAlign w:val="center"/>
          </w:tcPr>
          <w:p w:rsidR="006F0725" w:rsidRPr="006F0725" w:rsidRDefault="006F0725" w:rsidP="006F0725">
            <w:pPr>
              <w:pStyle w:val="TableParagraph"/>
              <w:ind w:left="125"/>
              <w:rPr>
                <w:sz w:val="18"/>
                <w:lang w:val="cs-CZ"/>
              </w:rPr>
            </w:pPr>
            <w:r w:rsidRPr="006F0725">
              <w:rPr>
                <w:sz w:val="18"/>
                <w:lang w:val="cs-CZ"/>
              </w:rPr>
              <w:t>e</w:t>
            </w:r>
          </w:p>
        </w:tc>
        <w:tc>
          <w:tcPr>
            <w:tcW w:w="1779" w:type="pct"/>
            <w:tcMar>
              <w:left w:w="113" w:type="dxa"/>
            </w:tcMar>
            <w:vAlign w:val="center"/>
          </w:tcPr>
          <w:p w:rsidR="006F0725" w:rsidRPr="006F0725" w:rsidRDefault="00EE3315" w:rsidP="006F0725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54" w:type="pct"/>
            <w:vAlign w:val="center"/>
          </w:tcPr>
          <w:p w:rsidR="006F0725" w:rsidRPr="006F0725" w:rsidRDefault="006F0725" w:rsidP="006F0725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6F0725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25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34761B">
              <w:rPr>
                <w:rFonts w:ascii="Times New Roman"/>
                <w:sz w:val="16"/>
                <w:lang w:val="cs-CZ"/>
              </w:rPr>
            </w:r>
            <w:r w:rsidR="0034761B">
              <w:rPr>
                <w:rFonts w:ascii="Times New Roman"/>
                <w:sz w:val="16"/>
                <w:lang w:val="cs-CZ"/>
              </w:rPr>
              <w:fldChar w:fldCharType="separate"/>
            </w:r>
            <w:r w:rsidRPr="006F0725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</w:tbl>
    <w:p w:rsidR="006F0725" w:rsidRPr="005C5CA6" w:rsidRDefault="006F0725">
      <w:pPr>
        <w:rPr>
          <w:sz w:val="18"/>
          <w:szCs w:val="18"/>
          <w:lang w:val="cs-CZ"/>
        </w:rPr>
      </w:pPr>
      <w:r w:rsidRPr="006F0725">
        <w:rPr>
          <w:sz w:val="18"/>
          <w:szCs w:val="18"/>
          <w:lang w:val="cs-CZ"/>
        </w:rPr>
        <w:t xml:space="preserve">* </w:t>
      </w:r>
      <w:r w:rsidR="007437EE">
        <w:rPr>
          <w:sz w:val="18"/>
          <w:szCs w:val="18"/>
          <w:lang w:val="cs-CZ"/>
        </w:rPr>
        <w:t>Tyto úkony lze kombinovat na základě uvážení</w:t>
      </w:r>
      <w:r w:rsidR="00822EB5">
        <w:rPr>
          <w:sz w:val="18"/>
          <w:szCs w:val="18"/>
          <w:lang w:val="cs-CZ"/>
        </w:rPr>
        <w:t xml:space="preserve"> </w:t>
      </w:r>
      <w:r w:rsidRPr="006F0725">
        <w:rPr>
          <w:sz w:val="18"/>
          <w:szCs w:val="18"/>
          <w:lang w:val="cs-CZ"/>
        </w:rPr>
        <w:t>FE.</w:t>
      </w:r>
    </w:p>
    <w:sectPr w:rsidR="006F0725" w:rsidRPr="005C5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1B" w:rsidRDefault="0034761B" w:rsidP="00EE3315">
      <w:r>
        <w:separator/>
      </w:r>
    </w:p>
  </w:endnote>
  <w:endnote w:type="continuationSeparator" w:id="0">
    <w:p w:rsidR="0034761B" w:rsidRDefault="0034761B" w:rsidP="00EE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725" w:rsidRPr="00C02CDA" w:rsidRDefault="006F0725">
    <w:pPr>
      <w:pStyle w:val="Zpat"/>
      <w:rPr>
        <w:sz w:val="16"/>
        <w:szCs w:val="16"/>
      </w:rPr>
    </w:pPr>
    <w:r w:rsidRPr="00C02CDA">
      <w:rPr>
        <w:sz w:val="16"/>
        <w:szCs w:val="16"/>
      </w:rPr>
      <w:t>CAA-F-ZLP-</w:t>
    </w:r>
    <w:r w:rsidR="00EE3315">
      <w:rPr>
        <w:sz w:val="16"/>
        <w:szCs w:val="16"/>
      </w:rPr>
      <w:t>031-</w:t>
    </w:r>
    <w:r w:rsidR="000E54A0">
      <w:rPr>
        <w:sz w:val="16"/>
        <w:szCs w:val="16"/>
      </w:rPr>
      <w:t>1</w:t>
    </w:r>
    <w:r w:rsidR="00EE3315">
      <w:rPr>
        <w:sz w:val="16"/>
        <w:szCs w:val="16"/>
      </w:rPr>
      <w:t>-16</w:t>
    </w:r>
    <w:r w:rsidR="0098040D">
      <w:rPr>
        <w:sz w:val="16"/>
        <w:szCs w:val="16"/>
      </w:rPr>
      <w:t xml:space="preserve"> Revize 2</w:t>
    </w:r>
    <w:r w:rsidR="00EA746C">
      <w:rPr>
        <w:sz w:val="16"/>
        <w:szCs w:val="16"/>
      </w:rPr>
      <w:t xml:space="preserve"> Strana</w:t>
    </w:r>
    <w:r w:rsidR="00353823">
      <w:rPr>
        <w:sz w:val="16"/>
        <w:szCs w:val="16"/>
      </w:rPr>
      <w:t xml:space="preserve"> </w:t>
    </w:r>
    <w:r w:rsidR="00353823" w:rsidRPr="00353823">
      <w:rPr>
        <w:sz w:val="16"/>
        <w:szCs w:val="16"/>
      </w:rPr>
      <w:fldChar w:fldCharType="begin"/>
    </w:r>
    <w:r w:rsidR="00353823" w:rsidRPr="00353823">
      <w:rPr>
        <w:sz w:val="16"/>
        <w:szCs w:val="16"/>
      </w:rPr>
      <w:instrText>PAGE   \* MERGEFORMAT</w:instrText>
    </w:r>
    <w:r w:rsidR="00353823" w:rsidRPr="00353823">
      <w:rPr>
        <w:sz w:val="16"/>
        <w:szCs w:val="16"/>
      </w:rPr>
      <w:fldChar w:fldCharType="separate"/>
    </w:r>
    <w:r w:rsidR="00631DCF" w:rsidRPr="00631DCF">
      <w:rPr>
        <w:noProof/>
        <w:sz w:val="16"/>
        <w:szCs w:val="16"/>
        <w:lang w:val="cs-CZ"/>
      </w:rPr>
      <w:t>2</w:t>
    </w:r>
    <w:r w:rsidR="00353823" w:rsidRPr="003538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1B" w:rsidRDefault="0034761B" w:rsidP="00EE3315">
      <w:r>
        <w:separator/>
      </w:r>
    </w:p>
  </w:footnote>
  <w:footnote w:type="continuationSeparator" w:id="0">
    <w:p w:rsidR="0034761B" w:rsidRDefault="0034761B" w:rsidP="00EE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uIyBa4lrc4ql2MgZv6RDVCeKG1h3vvxc1kuGzt8p/SFVA6u0C85iDfx+ioe+vNdrQnBWYGATjfdhz+xUqA75lA==" w:salt="P/BYmdo6DkbFBP7EFZu1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F2"/>
    <w:rsid w:val="00093458"/>
    <w:rsid w:val="000E54A0"/>
    <w:rsid w:val="001007C3"/>
    <w:rsid w:val="00132907"/>
    <w:rsid w:val="0034761B"/>
    <w:rsid w:val="003514ED"/>
    <w:rsid w:val="00353823"/>
    <w:rsid w:val="00374417"/>
    <w:rsid w:val="0044016B"/>
    <w:rsid w:val="004B53F2"/>
    <w:rsid w:val="00512E51"/>
    <w:rsid w:val="0051324C"/>
    <w:rsid w:val="00550630"/>
    <w:rsid w:val="00557412"/>
    <w:rsid w:val="005A498A"/>
    <w:rsid w:val="005C5CA6"/>
    <w:rsid w:val="005D16B8"/>
    <w:rsid w:val="00631DCF"/>
    <w:rsid w:val="006C39D6"/>
    <w:rsid w:val="006C6054"/>
    <w:rsid w:val="006F0725"/>
    <w:rsid w:val="007437EE"/>
    <w:rsid w:val="008064D5"/>
    <w:rsid w:val="00822EB5"/>
    <w:rsid w:val="00835CCC"/>
    <w:rsid w:val="0098040D"/>
    <w:rsid w:val="00AE0865"/>
    <w:rsid w:val="00B21A0D"/>
    <w:rsid w:val="00BB085D"/>
    <w:rsid w:val="00BF1EB4"/>
    <w:rsid w:val="00C05301"/>
    <w:rsid w:val="00C519E2"/>
    <w:rsid w:val="00D433B4"/>
    <w:rsid w:val="00D43C28"/>
    <w:rsid w:val="00D548E0"/>
    <w:rsid w:val="00E34091"/>
    <w:rsid w:val="00EA746C"/>
    <w:rsid w:val="00EC4831"/>
    <w:rsid w:val="00EE3315"/>
    <w:rsid w:val="00F90042"/>
    <w:rsid w:val="00FB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6F5A"/>
  <w15:chartTrackingRefBased/>
  <w15:docId w15:val="{9846C8BC-5C0B-4B5C-B0D6-7FBBBCE0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6F07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widowControl/>
      <w:numPr>
        <w:numId w:val="7"/>
      </w:numPr>
      <w:autoSpaceDE/>
      <w:autoSpaceDN/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cs-CZ"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widowControl/>
      <w:numPr>
        <w:ilvl w:val="1"/>
        <w:numId w:val="7"/>
      </w:numPr>
      <w:autoSpaceDE/>
      <w:autoSpaceDN/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cs-CZ" w:eastAsia="en-US" w:bidi="ar-SA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widowControl/>
      <w:numPr>
        <w:ilvl w:val="2"/>
        <w:numId w:val="7"/>
      </w:numPr>
      <w:autoSpaceDE/>
      <w:autoSpaceDN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val="cs-CZ"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widowControl/>
      <w:numPr>
        <w:ilvl w:val="6"/>
        <w:numId w:val="7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widowControl/>
      <w:numPr>
        <w:ilvl w:val="7"/>
        <w:numId w:val="7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widowControl/>
      <w:numPr>
        <w:ilvl w:val="8"/>
        <w:numId w:val="7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widowControl/>
      <w:autoSpaceDE/>
      <w:autoSpaceDN/>
      <w:spacing w:after="200"/>
      <w:ind w:left="284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widowControl/>
      <w:tabs>
        <w:tab w:val="left" w:pos="880"/>
        <w:tab w:val="right" w:leader="dot" w:pos="9910"/>
      </w:tabs>
      <w:autoSpaceDE/>
      <w:autoSpaceDN/>
      <w:ind w:left="851" w:hanging="631"/>
    </w:pPr>
    <w:rPr>
      <w:rFonts w:asciiTheme="minorHAnsi" w:eastAsiaTheme="minorHAnsi" w:hAnsiTheme="minorHAnsi" w:cstheme="minorBidi"/>
      <w:smallCaps/>
      <w:sz w:val="20"/>
      <w:szCs w:val="20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ind w:left="440"/>
    </w:pPr>
    <w:rPr>
      <w:rFonts w:asciiTheme="minorHAnsi" w:eastAsiaTheme="minorHAnsi" w:hAnsiTheme="minorHAnsi" w:cstheme="minorBidi"/>
      <w:i/>
      <w:iCs/>
      <w:sz w:val="20"/>
      <w:szCs w:val="20"/>
      <w:lang w:val="cs-CZ" w:eastAsia="en-US" w:bidi="ar-SA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widowControl/>
      <w:autoSpaceDE/>
      <w:autoSpaceDN/>
      <w:spacing w:after="200"/>
      <w:ind w:left="720"/>
      <w:contextualSpacing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F07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F0725"/>
  </w:style>
  <w:style w:type="paragraph" w:customStyle="1" w:styleId="Default">
    <w:name w:val="Default"/>
    <w:rsid w:val="006F0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F07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0725"/>
    <w:rPr>
      <w:rFonts w:ascii="Arial" w:eastAsia="Arial" w:hAnsi="Arial" w:cs="Arial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E3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315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3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4C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6D9D-82E7-428E-913E-25659AC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15</cp:revision>
  <cp:lastPrinted>2025-11-04T12:37:00Z</cp:lastPrinted>
  <dcterms:created xsi:type="dcterms:W3CDTF">2021-08-05T10:11:00Z</dcterms:created>
  <dcterms:modified xsi:type="dcterms:W3CDTF">2025-11-04T12:37:00Z</dcterms:modified>
</cp:coreProperties>
</file>